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81B5" w14:textId="2A2AD15F" w:rsidR="00486A73" w:rsidRDefault="00197B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F8716" wp14:editId="04C8DD30">
                <wp:simplePos x="0" y="0"/>
                <wp:positionH relativeFrom="margin">
                  <wp:posOffset>329565</wp:posOffset>
                </wp:positionH>
                <wp:positionV relativeFrom="paragraph">
                  <wp:posOffset>-323850</wp:posOffset>
                </wp:positionV>
                <wp:extent cx="5798820" cy="1828800"/>
                <wp:effectExtent l="0" t="0" r="0" b="57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E4F0E" w14:textId="4A3D617F" w:rsidR="00885779" w:rsidRPr="00885779" w:rsidRDefault="00885779" w:rsidP="0088577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АВИЛА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AF871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.95pt;margin-top:-25.5pt;width:456.6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" filled="f" stroked="f">
                <v:textbox style="mso-fit-shape-to-text:t">
                  <w:txbxContent>
                    <w:p w14:paraId="4C3E4F0E" w14:textId="4A3D617F" w:rsidR="00885779" w:rsidRPr="00885779" w:rsidRDefault="00885779" w:rsidP="00885779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АВИЛА ИСПОЛЬ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77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CBBABD" wp14:editId="69C06DB9">
                <wp:simplePos x="0" y="0"/>
                <wp:positionH relativeFrom="column">
                  <wp:posOffset>-432435</wp:posOffset>
                </wp:positionH>
                <wp:positionV relativeFrom="paragraph">
                  <wp:posOffset>904875</wp:posOffset>
                </wp:positionV>
                <wp:extent cx="6035040" cy="8321040"/>
                <wp:effectExtent l="0" t="0" r="2286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208D" w14:textId="1938376C" w:rsidR="00885779" w:rsidRDefault="00885779" w:rsidP="00885779">
                            <w:pPr>
                              <w:pStyle w:val="1"/>
                            </w:pPr>
                            <w:r>
                              <w:t>1</w:t>
                            </w:r>
                            <w:r w:rsidRPr="00885779">
                              <w:t>.</w:t>
                            </w:r>
                            <w:r>
                              <w:t>НЕ ИЗМЕНЯЙТЕ И НЕ УДАЛЯЙТЕ ФАЙЛЫ, ВАЖНЫЕ ДЛЯ Решариума!</w:t>
                            </w:r>
                          </w:p>
                          <w:p w14:paraId="1CB2DF10" w14:textId="5D791240" w:rsidR="00885779" w:rsidRPr="00885779" w:rsidRDefault="00885779" w:rsidP="00885779">
                            <w:r>
                              <w:t xml:space="preserve">Каждый файл очень важен для Решариума! Если </w:t>
                            </w:r>
                            <w:r w:rsidR="00175238">
                              <w:t>В</w:t>
                            </w:r>
                            <w:r>
                              <w:t>ы удалите картинку логотипа Решариума, то выйдет следующее</w:t>
                            </w:r>
                            <w:r w:rsidRPr="00885779">
                              <w:t>: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59212" wp14:editId="356772B7">
                                  <wp:extent cx="6974510" cy="39243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0235" cy="3933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E82F88" w14:textId="1C05A5D9" w:rsidR="00885779" w:rsidRDefault="00175238" w:rsidP="00175238">
                            <w:pPr>
                              <w:pStyle w:val="1"/>
                            </w:pPr>
                            <w:r w:rsidRPr="00175238">
                              <w:t xml:space="preserve">2. </w:t>
                            </w:r>
                            <w:r>
                              <w:t>ОТКРЫВАЯ ВКЛАДКУ «ПРИМЕРЫ»</w:t>
                            </w:r>
                            <w:r w:rsidR="002B44E8" w:rsidRPr="002B44E8">
                              <w:t xml:space="preserve"> </w:t>
                            </w:r>
                            <w:r w:rsidR="002B44E8">
                              <w:t>и «ИНФОРМАТИКА»</w:t>
                            </w:r>
                            <w:r>
                              <w:t>, ОТКРЫВАЙТЕ ИХ(ПРИМЕРЫ) ПО ОДНОМУ!</w:t>
                            </w:r>
                          </w:p>
                          <w:p w14:paraId="10273594" w14:textId="5AF22726" w:rsidR="00175238" w:rsidRDefault="00175238" w:rsidP="00175238">
                            <w:r>
                              <w:t>Ошибка не выйдет, но Решариум будет работать неисправно! Если Вы напишете ответ правильно, но у вас открыто много окон с примерами, то программа не покажет, правильно ли это, а покажет</w:t>
                            </w:r>
                            <w:r w:rsidRPr="00175238">
                              <w:t>:</w:t>
                            </w:r>
                          </w:p>
                          <w:p w14:paraId="13B6FC5C" w14:textId="44ED586A" w:rsidR="00175238" w:rsidRPr="00197BB9" w:rsidRDefault="00175238" w:rsidP="001752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BC5C8" wp14:editId="589305EE">
                                  <wp:extent cx="2872740" cy="259080"/>
                                  <wp:effectExtent l="0" t="0" r="3810" b="762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74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7BB9">
                              <w:t>.</w:t>
                            </w:r>
                          </w:p>
                          <w:p w14:paraId="6065BE76" w14:textId="59DC84E1" w:rsidR="00175238" w:rsidRDefault="007727B3" w:rsidP="00175238">
                            <w:r>
                              <w:t>Особенно это случается, когда ты ответил на один пример, его не закрыл и начинаешь делать другой, и на второй пример ответа не получишь (такое случается, если решаешь примеры по одной тематике)</w:t>
                            </w:r>
                          </w:p>
                          <w:p w14:paraId="535FB429" w14:textId="198F6090" w:rsidR="002B44E8" w:rsidRDefault="002B44E8" w:rsidP="00175238"/>
                          <w:p w14:paraId="2C783BB8" w14:textId="77777777" w:rsidR="002B44E8" w:rsidRDefault="002B44E8" w:rsidP="00175238"/>
                          <w:p w14:paraId="750294C0" w14:textId="5C3FC5E8" w:rsidR="00197BB9" w:rsidRPr="007727B3" w:rsidRDefault="00197BB9" w:rsidP="00175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BABD" id="_x0000_s1027" type="#_x0000_t202" style="position:absolute;margin-left:-34.05pt;margin-top:71.25pt;width:475.2pt;height:6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">
                <v:textbox>
                  <w:txbxContent>
                    <w:p w14:paraId="2FD2208D" w14:textId="1938376C" w:rsidR="00885779" w:rsidRDefault="00885779" w:rsidP="00885779">
                      <w:pPr>
                        <w:pStyle w:val="1"/>
                      </w:pPr>
                      <w:r>
                        <w:t>1</w:t>
                      </w:r>
                      <w:r w:rsidRPr="00885779">
                        <w:t>.</w:t>
                      </w:r>
                      <w:r>
                        <w:t>НЕ ИЗМЕНЯЙТЕ И НЕ УДАЛЯЙТЕ ФАЙЛЫ, ВАЖНЫЕ ДЛЯ Решариума!</w:t>
                      </w:r>
                    </w:p>
                    <w:p w14:paraId="1CB2DF10" w14:textId="5D791240" w:rsidR="00885779" w:rsidRPr="00885779" w:rsidRDefault="00885779" w:rsidP="00885779">
                      <w:r>
                        <w:t xml:space="preserve">Каждый файл очень важен для Решариума! Если </w:t>
                      </w:r>
                      <w:r w:rsidR="00175238">
                        <w:t>В</w:t>
                      </w:r>
                      <w:r>
                        <w:t>ы удалите картинку логотипа Решариума, то выйдет следующее</w:t>
                      </w:r>
                      <w:r w:rsidRPr="00885779">
                        <w:t>: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A59212" wp14:editId="356772B7">
                            <wp:extent cx="6974510" cy="39243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0235" cy="3933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E82F88" w14:textId="1C05A5D9" w:rsidR="00885779" w:rsidRDefault="00175238" w:rsidP="00175238">
                      <w:pPr>
                        <w:pStyle w:val="1"/>
                      </w:pPr>
                      <w:r w:rsidRPr="00175238">
                        <w:t xml:space="preserve">2. </w:t>
                      </w:r>
                      <w:r>
                        <w:t>ОТКРЫВАЯ ВКЛАДКУ «ПРИМЕРЫ»</w:t>
                      </w:r>
                      <w:r w:rsidR="002B44E8" w:rsidRPr="002B44E8">
                        <w:t xml:space="preserve"> </w:t>
                      </w:r>
                      <w:r w:rsidR="002B44E8">
                        <w:t>и «ИНФОРМАТИКА»</w:t>
                      </w:r>
                      <w:r>
                        <w:t>, ОТКРЫВАЙТЕ ИХ(ПРИМЕРЫ) ПО ОДНОМУ!</w:t>
                      </w:r>
                    </w:p>
                    <w:p w14:paraId="10273594" w14:textId="5AF22726" w:rsidR="00175238" w:rsidRDefault="00175238" w:rsidP="00175238">
                      <w:r>
                        <w:t>Ошибка не выйдет, но Решариум будет работать неисправно! Если Вы напишете ответ правильно, но у вас открыто много окон с примерами, то программа не покажет, правильно ли это, а покажет</w:t>
                      </w:r>
                      <w:r w:rsidRPr="00175238">
                        <w:t>:</w:t>
                      </w:r>
                    </w:p>
                    <w:p w14:paraId="13B6FC5C" w14:textId="44ED586A" w:rsidR="00175238" w:rsidRPr="00197BB9" w:rsidRDefault="00175238" w:rsidP="00175238">
                      <w:r>
                        <w:rPr>
                          <w:noProof/>
                        </w:rPr>
                        <w:drawing>
                          <wp:inline distT="0" distB="0" distL="0" distR="0" wp14:anchorId="703BC5C8" wp14:editId="589305EE">
                            <wp:extent cx="2872740" cy="259080"/>
                            <wp:effectExtent l="0" t="0" r="3810" b="762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740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7BB9">
                        <w:t>.</w:t>
                      </w:r>
                    </w:p>
                    <w:p w14:paraId="6065BE76" w14:textId="59DC84E1" w:rsidR="00175238" w:rsidRDefault="007727B3" w:rsidP="00175238">
                      <w:r>
                        <w:t>Особенно это случается, когда ты ответил на один пример, его не закрыл и начинаешь делать другой, и на второй пример ответа не получишь (такое случается, если решаешь примеры по одной тематике)</w:t>
                      </w:r>
                    </w:p>
                    <w:p w14:paraId="535FB429" w14:textId="198F6090" w:rsidR="002B44E8" w:rsidRDefault="002B44E8" w:rsidP="00175238"/>
                    <w:p w14:paraId="2C783BB8" w14:textId="77777777" w:rsidR="002B44E8" w:rsidRDefault="002B44E8" w:rsidP="00175238"/>
                    <w:p w14:paraId="750294C0" w14:textId="5C3FC5E8" w:rsidR="00197BB9" w:rsidRPr="007727B3" w:rsidRDefault="00197BB9" w:rsidP="00175238"/>
                  </w:txbxContent>
                </v:textbox>
                <w10:wrap type="square"/>
              </v:shape>
            </w:pict>
          </mc:Fallback>
        </mc:AlternateContent>
      </w:r>
      <w:r w:rsidR="00885779">
        <w:rPr>
          <w:noProof/>
        </w:rPr>
        <w:drawing>
          <wp:inline distT="0" distB="0" distL="0" distR="0" wp14:anchorId="4F7FA743" wp14:editId="02996EF6">
            <wp:extent cx="830580" cy="838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79"/>
    <w:rsid w:val="00175238"/>
    <w:rsid w:val="00197BB9"/>
    <w:rsid w:val="00295F4C"/>
    <w:rsid w:val="002B44E8"/>
    <w:rsid w:val="00486A73"/>
    <w:rsid w:val="007727B3"/>
    <w:rsid w:val="0084628D"/>
    <w:rsid w:val="00885779"/>
    <w:rsid w:val="009A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F348"/>
  <w15:chartTrackingRefBased/>
  <w15:docId w15:val="{A1A743B7-C23D-484C-96CD-890F73E2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0E1E-3069-4FDA-86C6-86F25C63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кубов</dc:creator>
  <cp:keywords/>
  <dc:description/>
  <cp:lastModifiedBy>Саша Якубов</cp:lastModifiedBy>
  <cp:revision>9</cp:revision>
  <dcterms:created xsi:type="dcterms:W3CDTF">2021-04-25T13:45:00Z</dcterms:created>
  <dcterms:modified xsi:type="dcterms:W3CDTF">2021-05-28T11:04:00Z</dcterms:modified>
</cp:coreProperties>
</file>